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18 vom 19. Dezember 2018</w:t>
      </w:r>
    </w:p>
    <w:p>
      <w:r>
        <w:t>Bundesgericht, 2018-12-19, DE</w:t>
      </w:r>
    </w:p>
    <w:p>
      <w:r>
        <w:rPr>
          <w:b/>
        </w:rPr>
        <w:t xml:space="preserve">Quelle: </w:t>
      </w:r>
      <w:r>
        <w:t>https://mcp.opencaselaw.ch/entscheid/bger_1C_661_2018</w:t>
      </w:r>
    </w:p>
    <w:p>
      <w:r>
        <w:t>FR: TF 1C_661/2018 du 19 décembre 2018</w:t>
      </w:r>
    </w:p>
    <w:p>
      <w:r>
        <w:t>IT: TF 1C_661/2018 del 19 dicembre 2018</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w:t>
      </w:r>
    </w:p>
    <w:p>
      <w:r>
        <w:t>Soweit Art. 109 Abs. 1 BGG das Erfordernis des "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Diese Verfahrensregelung gilt auch für Beschwerden gegen Auslieferungen bzw. Auslieferungshaft (Urteile des Bundesgerichtes 1C_380/2015 vom 31. Juli 2015 E. 1; 1C_489/ 2010 vom 3. November 2010 E. 1).</w:t>
      </w:r>
    </w:p>
    <w:p>
      <w:r>
        <w:t>Liegt offensichtlich ein solcher allgemeiner Unzulässigkeitsgrund vor, ist im</w:t>
      </w:r>
    </w:p>
    <w:p>
      <w:r>
        <w:t>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setzt sich mit den Erwägungen und dem Gegenstand des angefochtenen Entscheides nicht auseinander. Insbesondere bestreitet der Beschwerdeführer nicht, dass er innert der von der Vorinstanz angesetzten peremptorischen Nachfristen weder seine Originalunterschrift unter die Beschwerdeeingabe gesetzt, noch den verlangten Kostenvorschuss geleistet hat. Damit ist für das Bundesgericht als Rechtsmittelinstanz nicht erkennbar, inwiefern die Vorinstanz die Sachurteilsvoraussetzungen der bei ihr eingereichten Beschwerde zu Unrecht verneint haben sollte. Schon aus diesem Grund ist auf die Beschwerde im einzelrichterlichen Verfahren nicht einzutreten (Art. 108 Abs. 1 lit. b i.V.m. Art. 42 Abs. 2 Satz 1 BGG ; BGE 133 IV 125 E. 1.2 S. 127 f.; Urteile 1C_380/2015 E. 1; 1C_489/2010 E. 1).</w:t>
      </w:r>
    </w:p>
    <w:p>
      <w:r>
        <w:t>Im übrigen wäre hier auch kein besonders bedeutender Fall im Sinne von Art. 84 Abs. 1-2 BGG ersichtlich.</w:t>
      </w:r>
    </w:p>
    <w:p>
      <w:r>
        <w:rPr>
          <w:b/>
        </w:rPr>
        <w:t>E. 3</w:t>
      </w:r>
    </w:p>
    <w:p>
      <w:r>
        <w:t>Auf die Beschwerde ist nicht einzutreten.</w:t>
      </w:r>
    </w:p>
    <w:p>
      <w:r>
        <w:t>Die sinngemäss gestellten Gesuche um unentgeltliche Prozessführung sowie Rechtsverbeiständung (durch einen Anwalt oder eine Anwältin) sind abzuweisen. Die Beschwerde erweist sich als zum vornherein aussichtslos, der Beschwerdeführer legt seine finanzielle Bedürftigkeit nicht dar, und der angefochtene Entscheid wirft keine Fragen auf, die eine Rechtsverbeiständung als sachlich notwendig erscheinen liessen (Art. 64 Abs. 1-2 und Abs. 3 Satz 2 BGG). 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